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4409BAAD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ISTRY OF ENERGY, MINES AND </w:t>
      </w:r>
      <w:r w:rsidR="00647B49">
        <w:rPr>
          <w:b/>
          <w:color w:val="000000" w:themeColor="text1"/>
        </w:rPr>
        <w:t>LOW CARBON INNOVATION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3492D515" w14:textId="05B5DC2B" w:rsidR="00C40F65" w:rsidRPr="00122FB8" w:rsidRDefault="00CC36E9" w:rsidP="00373670">
      <w:pPr>
        <w:spacing w:after="0" w:line="276" w:lineRule="auto"/>
        <w:jc w:val="right"/>
        <w:rPr>
          <w:bCs/>
          <w:color w:val="000000" w:themeColor="text1"/>
        </w:rPr>
      </w:pPr>
      <w:r w:rsidRPr="00122FB8">
        <w:rPr>
          <w:bCs/>
          <w:color w:val="000000" w:themeColor="text1"/>
        </w:rPr>
        <w:t>{</w:t>
      </w:r>
      <w:proofErr w:type="spellStart"/>
      <w:proofErr w:type="gramStart"/>
      <w:r w:rsidR="006D03DE" w:rsidRPr="00122FB8">
        <w:rPr>
          <w:bCs/>
          <w:color w:val="000000" w:themeColor="text1"/>
        </w:rPr>
        <w:t>d.</w:t>
      </w:r>
      <w:r w:rsidR="00094D7D" w:rsidRPr="00122FB8">
        <w:rPr>
          <w:bCs/>
          <w:color w:val="000000" w:themeColor="text1"/>
        </w:rPr>
        <w:t>image</w:t>
      </w:r>
      <w:r w:rsidR="00A7048F">
        <w:rPr>
          <w:bCs/>
          <w:color w:val="000000" w:themeColor="text1"/>
        </w:rPr>
        <w:t>s</w:t>
      </w:r>
      <w:proofErr w:type="gramEnd"/>
      <w:r w:rsidR="00094D7D" w:rsidRPr="00122FB8">
        <w:rPr>
          <w:bCs/>
          <w:color w:val="000000" w:themeColor="text1"/>
        </w:rPr>
        <w:t>.</w:t>
      </w:r>
      <w:r w:rsidR="00B64AFD" w:rsidRPr="00122FB8">
        <w:rPr>
          <w:bCs/>
          <w:color w:val="000000" w:themeColor="text1"/>
        </w:rPr>
        <w:t>issuing_inspector_signature</w:t>
      </w:r>
      <w:proofErr w:type="spellEnd"/>
      <w:r w:rsidRPr="00122FB8">
        <w:rPr>
          <w:bCs/>
          <w:color w:val="000000" w:themeColor="text1"/>
        </w:rPr>
        <w:t>}</w:t>
      </w:r>
    </w:p>
    <w:p w14:paraId="66EB5926" w14:textId="0AECAC18" w:rsidR="00D20773" w:rsidRPr="002851FD" w:rsidRDefault="00D20773" w:rsidP="00430EB7">
      <w:pPr>
        <w:spacing w:line="276" w:lineRule="auto"/>
        <w:jc w:val="righ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3C482F4A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</w:t>
      </w:r>
      <w:r w:rsidR="00F51E22">
        <w:rPr>
          <w:color w:val="000000" w:themeColor="text1"/>
        </w:rPr>
        <w:t>_name</w:t>
      </w:r>
      <w:proofErr w:type="spellEnd"/>
      <w:r w:rsidRPr="002851FD">
        <w:rPr>
          <w:color w:val="000000" w:themeColor="text1"/>
        </w:rPr>
        <w:t>}</w:t>
      </w:r>
    </w:p>
    <w:p w14:paraId="019617D1" w14:textId="31C187DE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762E49B9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</w:t>
      </w:r>
      <w:r w:rsidR="006C4AF4">
        <w:rPr>
          <w:color w:val="000000" w:themeColor="text1"/>
        </w:rPr>
        <w:t>Low Carbon Innovation</w:t>
      </w:r>
      <w:r w:rsidRPr="002E5A05">
        <w:rPr>
          <w:color w:val="000000" w:themeColor="text1"/>
        </w:rPr>
        <w:t xml:space="preserve">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6C5D6A5E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Decisions made by staff of the Ministry of Energy, Mines and </w:t>
      </w:r>
      <w:r w:rsidR="006C4AF4">
        <w:rPr>
          <w:color w:val="000000" w:themeColor="text1"/>
        </w:rPr>
        <w:t>Low Carbon Innovation</w:t>
      </w:r>
      <w:r w:rsidRPr="002E5A05">
        <w:rPr>
          <w:color w:val="000000" w:themeColor="text1"/>
        </w:rPr>
        <w:t xml:space="preserve">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2BBB13DD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</w:t>
      </w:r>
      <w:r w:rsidR="00C8542B">
        <w:rPr>
          <w:u w:val="single"/>
        </w:rPr>
        <w:t>O</w:t>
      </w:r>
      <w:r w:rsidR="002A5EE4" w:rsidRPr="00A74216">
        <w:rPr>
          <w:u w:val="single"/>
        </w:rPr>
        <w:t>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12190A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 w:rsidR="00C8542B">
        <w:t>GO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4797C3B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 w:rsidR="00C8542B">
        <w:t>GO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3687878D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 w:rsidR="00C8542B">
        <w:t>GO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163F6DB5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 w:rsidR="00C8542B">
        <w:t>GO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026C6ADB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 w:rsidR="00C8542B">
        <w:rPr>
          <w:u w:val="single"/>
        </w:rPr>
        <w:t>GO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040EA228" w14:textId="1363622E" w:rsidR="00083D77" w:rsidRPr="00194339" w:rsidRDefault="002A5EE4" w:rsidP="00194339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sectPr w:rsidR="00083D77" w:rsidRPr="0019433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55E2E" w14:textId="77777777" w:rsidR="008E7114" w:rsidRDefault="008E7114" w:rsidP="00A5213D">
      <w:r>
        <w:separator/>
      </w:r>
    </w:p>
  </w:endnote>
  <w:endnote w:type="continuationSeparator" w:id="0">
    <w:p w14:paraId="7C1FAF18" w14:textId="77777777" w:rsidR="008E7114" w:rsidRDefault="008E7114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C58E" w14:textId="77777777" w:rsidR="008E7114" w:rsidRDefault="008E7114" w:rsidP="00A5213D">
      <w:r>
        <w:separator/>
      </w:r>
    </w:p>
  </w:footnote>
  <w:footnote w:type="continuationSeparator" w:id="0">
    <w:p w14:paraId="2CB72970" w14:textId="77777777" w:rsidR="008E7114" w:rsidRDefault="008E7114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8E7114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23716433" w:rsidR="00A5213D" w:rsidRDefault="008E7114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61BB">
      <w:rPr>
        <w:noProof/>
      </w:rPr>
      <w:drawing>
        <wp:inline distT="0" distB="0" distL="0" distR="0" wp14:anchorId="31F14A69" wp14:editId="501DB299">
          <wp:extent cx="2923200" cy="106200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8E7114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270"/>
    <w:rsid w:val="00052D04"/>
    <w:rsid w:val="00056989"/>
    <w:rsid w:val="000657BB"/>
    <w:rsid w:val="00077CEE"/>
    <w:rsid w:val="00083D77"/>
    <w:rsid w:val="00086A84"/>
    <w:rsid w:val="0009390D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22FB8"/>
    <w:rsid w:val="0013041C"/>
    <w:rsid w:val="0013080A"/>
    <w:rsid w:val="0013132F"/>
    <w:rsid w:val="00132655"/>
    <w:rsid w:val="00180535"/>
    <w:rsid w:val="0018677E"/>
    <w:rsid w:val="00194339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73670"/>
    <w:rsid w:val="00380666"/>
    <w:rsid w:val="0039631A"/>
    <w:rsid w:val="003A139B"/>
    <w:rsid w:val="003B358B"/>
    <w:rsid w:val="003C5B73"/>
    <w:rsid w:val="003C7641"/>
    <w:rsid w:val="003E2209"/>
    <w:rsid w:val="00403510"/>
    <w:rsid w:val="004145AC"/>
    <w:rsid w:val="00430EB7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E3B36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47B49"/>
    <w:rsid w:val="0065027E"/>
    <w:rsid w:val="00657DBC"/>
    <w:rsid w:val="00665DA2"/>
    <w:rsid w:val="00671046"/>
    <w:rsid w:val="006717B6"/>
    <w:rsid w:val="00690BDC"/>
    <w:rsid w:val="006B78F9"/>
    <w:rsid w:val="006C0ECD"/>
    <w:rsid w:val="006C4AF4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5237F"/>
    <w:rsid w:val="00863C2E"/>
    <w:rsid w:val="008702AB"/>
    <w:rsid w:val="008863A6"/>
    <w:rsid w:val="008961DC"/>
    <w:rsid w:val="008C1F2A"/>
    <w:rsid w:val="008E7114"/>
    <w:rsid w:val="008F286F"/>
    <w:rsid w:val="008F4336"/>
    <w:rsid w:val="00912AD6"/>
    <w:rsid w:val="00922D34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561BB"/>
    <w:rsid w:val="00A7048F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64AFD"/>
    <w:rsid w:val="00B94FB0"/>
    <w:rsid w:val="00B95395"/>
    <w:rsid w:val="00BA3A31"/>
    <w:rsid w:val="00BA5CD8"/>
    <w:rsid w:val="00BB165A"/>
    <w:rsid w:val="00BE2297"/>
    <w:rsid w:val="00C0395A"/>
    <w:rsid w:val="00C122DA"/>
    <w:rsid w:val="00C3324D"/>
    <w:rsid w:val="00C40F65"/>
    <w:rsid w:val="00C51F30"/>
    <w:rsid w:val="00C57B00"/>
    <w:rsid w:val="00C65636"/>
    <w:rsid w:val="00C71686"/>
    <w:rsid w:val="00C8542B"/>
    <w:rsid w:val="00C875E2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22252"/>
    <w:rsid w:val="00E374C5"/>
    <w:rsid w:val="00E61011"/>
    <w:rsid w:val="00E91691"/>
    <w:rsid w:val="00EA3321"/>
    <w:rsid w:val="00EC0203"/>
    <w:rsid w:val="00EC1FCD"/>
    <w:rsid w:val="00ED4A70"/>
    <w:rsid w:val="00F03823"/>
    <w:rsid w:val="00F51E22"/>
    <w:rsid w:val="00F52C9D"/>
    <w:rsid w:val="00F53F88"/>
    <w:rsid w:val="00F80707"/>
    <w:rsid w:val="00F87CC7"/>
    <w:rsid w:val="00F90E69"/>
    <w:rsid w:val="00FC5BC7"/>
    <w:rsid w:val="00FD516B"/>
    <w:rsid w:val="00FD5C7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62</cp:revision>
  <cp:lastPrinted>2020-03-17T15:59:00Z</cp:lastPrinted>
  <dcterms:created xsi:type="dcterms:W3CDTF">2020-03-27T20:19:00Z</dcterms:created>
  <dcterms:modified xsi:type="dcterms:W3CDTF">2020-12-15T22:43:00Z</dcterms:modified>
</cp:coreProperties>
</file>